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583" w:rsidRPr="00A67DBC" w:rsidRDefault="003C1746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-226060</wp:posOffset>
            </wp:positionV>
            <wp:extent cx="2514600" cy="2514600"/>
            <wp:effectExtent l="25400" t="0" r="0" b="0"/>
            <wp:wrapTight wrapText="bothSides">
              <wp:wrapPolygon edited="0">
                <wp:start x="-218" y="0"/>
                <wp:lineTo x="-218" y="21382"/>
                <wp:lineTo x="21600" y="21382"/>
                <wp:lineTo x="21600" y="0"/>
                <wp:lineTo x="-218" y="0"/>
              </wp:wrapPolygon>
            </wp:wrapTight>
            <wp:docPr id="6" name="Picture 6" descr="Macintosh HD:Users:teacher:Desktop:beof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acher:Desktop:beofp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7DBC">
        <w:rPr>
          <w:sz w:val="32"/>
        </w:rPr>
        <w:t>Digital Photography II</w:t>
      </w:r>
    </w:p>
    <w:p w:rsidR="003C1746" w:rsidRDefault="003C1746">
      <w:pPr>
        <w:rPr>
          <w:b/>
          <w:sz w:val="72"/>
          <w:szCs w:val="20"/>
          <w:lang w:val="en-US" w:eastAsia="en-US"/>
        </w:rPr>
      </w:pPr>
      <w:r>
        <w:rPr>
          <w:b/>
          <w:sz w:val="72"/>
          <w:szCs w:val="20"/>
          <w:lang w:val="en-US" w:eastAsia="en-US"/>
        </w:rPr>
        <w:t>FORCED</w:t>
      </w:r>
    </w:p>
    <w:p w:rsidR="00B36583" w:rsidRPr="00B36583" w:rsidRDefault="003C1746">
      <w:pPr>
        <w:rPr>
          <w:b/>
          <w:sz w:val="72"/>
        </w:rPr>
      </w:pPr>
      <w:r>
        <w:rPr>
          <w:b/>
          <w:sz w:val="72"/>
          <w:szCs w:val="20"/>
          <w:lang w:val="en-US" w:eastAsia="en-US"/>
        </w:rPr>
        <w:t>PERSPECTIVE</w:t>
      </w:r>
    </w:p>
    <w:p w:rsidR="00B36583" w:rsidRDefault="003C1746"/>
    <w:p w:rsidR="00B36583" w:rsidRPr="00A67DBC" w:rsidRDefault="003C1746">
      <w:pPr>
        <w:rPr>
          <w:b/>
          <w:sz w:val="32"/>
        </w:rPr>
      </w:pPr>
      <w:r w:rsidRPr="00A67DBC">
        <w:rPr>
          <w:b/>
          <w:sz w:val="32"/>
        </w:rPr>
        <w:t>Summary</w:t>
      </w:r>
    </w:p>
    <w:p w:rsidR="00B36583" w:rsidRPr="00A67DBC" w:rsidRDefault="003C1746" w:rsidP="00B36583">
      <w:pPr>
        <w:rPr>
          <w:b/>
          <w:sz w:val="32"/>
        </w:rPr>
      </w:pPr>
      <w:r>
        <w:rPr>
          <w:sz w:val="28"/>
        </w:rPr>
        <w:t>Make photographs that utilize forced perspective.</w:t>
      </w:r>
    </w:p>
    <w:p w:rsidR="00B36583" w:rsidRDefault="003C1746"/>
    <w:p w:rsidR="00B36583" w:rsidRPr="00A67DBC" w:rsidRDefault="003C1746">
      <w:pPr>
        <w:rPr>
          <w:b/>
          <w:sz w:val="32"/>
        </w:rPr>
      </w:pPr>
      <w:r w:rsidRPr="00A67DBC">
        <w:rPr>
          <w:b/>
          <w:sz w:val="32"/>
        </w:rPr>
        <w:t>Targets</w:t>
      </w:r>
    </w:p>
    <w:p w:rsidR="00B36583" w:rsidRPr="00B36583" w:rsidRDefault="003C1746" w:rsidP="00B36583">
      <w:pPr>
        <w:numPr>
          <w:ilvl w:val="0"/>
          <w:numId w:val="7"/>
        </w:numPr>
      </w:pPr>
      <w:r>
        <w:rPr>
          <w:sz w:val="28"/>
        </w:rPr>
        <w:t>Apply composition</w:t>
      </w:r>
    </w:p>
    <w:p w:rsidR="00B36583" w:rsidRPr="00B36583" w:rsidRDefault="003C1746" w:rsidP="00B36583">
      <w:pPr>
        <w:numPr>
          <w:ilvl w:val="0"/>
          <w:numId w:val="7"/>
        </w:numPr>
      </w:pPr>
      <w:r>
        <w:rPr>
          <w:sz w:val="28"/>
        </w:rPr>
        <w:t>Apply lighting standards</w:t>
      </w:r>
    </w:p>
    <w:p w:rsidR="00B36583" w:rsidRDefault="003C1746" w:rsidP="00B36583">
      <w:pPr>
        <w:numPr>
          <w:ilvl w:val="0"/>
          <w:numId w:val="7"/>
        </w:numPr>
      </w:pPr>
      <w:r>
        <w:rPr>
          <w:sz w:val="28"/>
        </w:rPr>
        <w:t>BE CREATIVE!</w:t>
      </w:r>
    </w:p>
    <w:p w:rsidR="00B36583" w:rsidRDefault="003C1746" w:rsidP="00B36583"/>
    <w:p w:rsidR="00B36583" w:rsidRPr="00A67DBC" w:rsidRDefault="003C1746" w:rsidP="00B36583">
      <w:pPr>
        <w:rPr>
          <w:b/>
          <w:sz w:val="32"/>
        </w:rPr>
      </w:pPr>
      <w:r w:rsidRPr="00A67DBC">
        <w:rPr>
          <w:b/>
          <w:sz w:val="32"/>
        </w:rPr>
        <w:t>Final Product</w:t>
      </w:r>
    </w:p>
    <w:p w:rsidR="00B36583" w:rsidRPr="00B36583" w:rsidRDefault="003C1746" w:rsidP="00B36583">
      <w:pPr>
        <w:numPr>
          <w:ilvl w:val="0"/>
          <w:numId w:val="4"/>
        </w:numPr>
        <w:rPr>
          <w:b/>
          <w:sz w:val="32"/>
        </w:rPr>
      </w:pPr>
      <w:r w:rsidRPr="00A67DBC">
        <w:rPr>
          <w:sz w:val="28"/>
        </w:rPr>
        <w:t>You will create a contact sheet for all of your photos taken for</w:t>
      </w:r>
      <w:r w:rsidRPr="00A67DBC">
        <w:rPr>
          <w:sz w:val="28"/>
        </w:rPr>
        <w:t xml:space="preserve"> this assignment.</w:t>
      </w:r>
    </w:p>
    <w:p w:rsidR="00B36583" w:rsidRPr="00A67DBC" w:rsidRDefault="003C1746" w:rsidP="00B36583">
      <w:pPr>
        <w:numPr>
          <w:ilvl w:val="0"/>
          <w:numId w:val="4"/>
        </w:numPr>
        <w:rPr>
          <w:b/>
          <w:sz w:val="32"/>
        </w:rPr>
      </w:pPr>
      <w:r w:rsidRPr="00A67DBC">
        <w:rPr>
          <w:sz w:val="28"/>
        </w:rPr>
        <w:t xml:space="preserve">You will put the </w:t>
      </w:r>
      <w:r w:rsidRPr="003C1746">
        <w:rPr>
          <w:b/>
          <w:sz w:val="28"/>
          <w:u w:val="single"/>
        </w:rPr>
        <w:t>THREE</w:t>
      </w:r>
      <w:r>
        <w:rPr>
          <w:sz w:val="28"/>
        </w:rPr>
        <w:t xml:space="preserve"> </w:t>
      </w:r>
      <w:r w:rsidRPr="00A67DBC">
        <w:rPr>
          <w:sz w:val="28"/>
        </w:rPr>
        <w:t>best photo</w:t>
      </w:r>
      <w:r>
        <w:rPr>
          <w:sz w:val="28"/>
        </w:rPr>
        <w:t>s</w:t>
      </w:r>
      <w:r w:rsidRPr="00A67DBC">
        <w:rPr>
          <w:sz w:val="28"/>
        </w:rPr>
        <w:t xml:space="preserve"> </w:t>
      </w:r>
      <w:r w:rsidRPr="00A67DBC">
        <w:rPr>
          <w:sz w:val="28"/>
        </w:rPr>
        <w:t>on the wiki.</w:t>
      </w:r>
    </w:p>
    <w:p w:rsidR="00B36583" w:rsidRDefault="003C1746" w:rsidP="00B36583"/>
    <w:p w:rsidR="00B36583" w:rsidRPr="00A67DBC" w:rsidRDefault="003C1746" w:rsidP="00B36583">
      <w:pPr>
        <w:rPr>
          <w:b/>
          <w:sz w:val="32"/>
        </w:rPr>
      </w:pPr>
      <w:r w:rsidRPr="00A67DBC">
        <w:rPr>
          <w:b/>
          <w:sz w:val="32"/>
        </w:rPr>
        <w:t>The Details</w:t>
      </w:r>
    </w:p>
    <w:p w:rsidR="00B36583" w:rsidRDefault="003C1746" w:rsidP="00B36583">
      <w:pPr>
        <w:rPr>
          <w:sz w:val="28"/>
        </w:rPr>
      </w:pPr>
      <w:r>
        <w:rPr>
          <w:sz w:val="28"/>
        </w:rPr>
        <w:t>Make photographs that utilize forced perspective to confuse the viewer.</w:t>
      </w:r>
      <w:r>
        <w:rPr>
          <w:sz w:val="28"/>
        </w:rPr>
        <w:t xml:space="preserve"> Put into practice the basic photography skills, such as composition and lighting effects. </w:t>
      </w:r>
    </w:p>
    <w:p w:rsidR="00B36583" w:rsidRDefault="003C1746" w:rsidP="00B36583">
      <w:pPr>
        <w:rPr>
          <w:sz w:val="28"/>
        </w:rPr>
      </w:pPr>
    </w:p>
    <w:p w:rsidR="00B36583" w:rsidRPr="00B36583" w:rsidRDefault="003C1746" w:rsidP="00B36583">
      <w:pPr>
        <w:rPr>
          <w:sz w:val="28"/>
        </w:rPr>
      </w:pPr>
      <w:r>
        <w:rPr>
          <w:sz w:val="28"/>
        </w:rPr>
        <w:t>You should have a minimum of 1</w:t>
      </w:r>
      <w:r>
        <w:rPr>
          <w:sz w:val="28"/>
        </w:rPr>
        <w:t>0 photos for your contact sheet.</w:t>
      </w:r>
    </w:p>
    <w:sectPr w:rsidR="00B36583" w:rsidRPr="00B36583" w:rsidSect="00B36583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00000000" w:usb2="0001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617"/>
    <w:multiLevelType w:val="hybridMultilevel"/>
    <w:tmpl w:val="DBBE83EE"/>
    <w:lvl w:ilvl="0" w:tplc="000F040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603978"/>
    <w:multiLevelType w:val="hybridMultilevel"/>
    <w:tmpl w:val="6A68A9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CC0A06"/>
    <w:multiLevelType w:val="hybridMultilevel"/>
    <w:tmpl w:val="797E5B7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F4624B4"/>
    <w:multiLevelType w:val="hybridMultilevel"/>
    <w:tmpl w:val="950EE53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A66531"/>
    <w:multiLevelType w:val="hybridMultilevel"/>
    <w:tmpl w:val="171AA7C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863CF5"/>
    <w:multiLevelType w:val="hybridMultilevel"/>
    <w:tmpl w:val="9B06AF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710CF3"/>
    <w:multiLevelType w:val="hybridMultilevel"/>
    <w:tmpl w:val="25C0AD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FB5F96"/>
    <w:rsid w:val="003C1746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9334-647A-E74D-B49E-BA5B22B4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Photography II</vt:lpstr>
    </vt:vector>
  </TitlesOfParts>
  <Company>South Summit</Company>
  <LinksUpToDate>false</LinksUpToDate>
  <CharactersWithSpaces>720</CharactersWithSpaces>
  <SharedDoc>false</SharedDoc>
  <HLinks>
    <vt:vector size="6" baseType="variant">
      <vt:variant>
        <vt:i4>4194355</vt:i4>
      </vt:variant>
      <vt:variant>
        <vt:i4>-1</vt:i4>
      </vt:variant>
      <vt:variant>
        <vt:i4>1028</vt:i4>
      </vt:variant>
      <vt:variant>
        <vt:i4>1</vt:i4>
      </vt:variant>
      <vt:variant>
        <vt:lpwstr>http://www.designmom.com/wp-content/uploads/from_blogger/Picture-17-761902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Photography II</dc:title>
  <dc:subject/>
  <dc:creator>sssd</dc:creator>
  <cp:keywords/>
  <cp:lastModifiedBy>Teacher ssummit</cp:lastModifiedBy>
  <cp:revision>2</cp:revision>
  <cp:lastPrinted>2011-02-15T20:24:00Z</cp:lastPrinted>
  <dcterms:created xsi:type="dcterms:W3CDTF">2012-04-03T18:20:00Z</dcterms:created>
  <dcterms:modified xsi:type="dcterms:W3CDTF">2012-04-03T18:20:00Z</dcterms:modified>
</cp:coreProperties>
</file>